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E" w:rsidRDefault="00BB475E" w:rsidP="00BB475E">
      <w:pPr>
        <w:pStyle w:val="Title"/>
        <w:jc w:val="center"/>
      </w:pPr>
      <w:r>
        <w:t>STARFIGHTER</w:t>
      </w:r>
    </w:p>
    <w:p w:rsidR="00BB475E" w:rsidRDefault="00BB475E" w:rsidP="00BB475E">
      <w:pPr>
        <w:pStyle w:val="Title"/>
        <w:spacing w:before="0"/>
        <w:jc w:val="center"/>
      </w:pPr>
      <w:r>
        <w:t>milestones PLANNING</w:t>
      </w:r>
    </w:p>
    <w:p w:rsidR="00A45513" w:rsidRPr="00A45513" w:rsidRDefault="00A45513" w:rsidP="00A45513"/>
    <w:p w:rsidR="00A45513" w:rsidRPr="004B0F45" w:rsidRDefault="009D5AF0" w:rsidP="00BB475E">
      <w:pPr>
        <w:spacing w:before="0"/>
        <w:rPr>
          <w:b/>
        </w:rPr>
      </w:pPr>
      <w:r>
        <w:rPr>
          <w:b/>
        </w:rPr>
        <w:t xml:space="preserve">Progression : </w:t>
      </w:r>
      <w:r w:rsidR="005E0585">
        <w:rPr>
          <w:b/>
        </w:rPr>
        <w:t>58%</w:t>
      </w:r>
    </w:p>
    <w:p w:rsid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oteur de shooter 2D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Inputs</w:t>
      </w:r>
    </w:p>
    <w:p w:rsidR="0045760F" w:rsidRPr="005E0585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Gestion des résolutions d’affichage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 w:rsidRPr="0009694D">
        <w:rPr>
          <w:color w:val="4F6228" w:themeColor="accent3" w:themeShade="80"/>
        </w:rPr>
        <w:t xml:space="preserve">Affichage, chargement </w:t>
      </w:r>
      <w:r>
        <w:t>et déchargement des textures</w:t>
      </w:r>
    </w:p>
    <w:p w:rsidR="0045760F" w:rsidRPr="0009694D" w:rsidRDefault="0045760F" w:rsidP="0045760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09694D">
        <w:rPr>
          <w:color w:val="E36C0A" w:themeColor="accent6" w:themeShade="BF"/>
        </w:rPr>
        <w:t>Animation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Collision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 xml:space="preserve">Open-world (HUB et </w:t>
      </w:r>
      <w:r>
        <w:t>MULTI-SCROLLING)</w:t>
      </w:r>
    </w:p>
    <w:p w:rsidR="00BB475E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Hub : chargement et déchargement de niveaux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Transitions niveau-&gt;hub / hub-niveau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Reverse scrolling d’un niveau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Feedback de choix de niveau et entrée dans le magasin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Enemy cluster</w:t>
      </w:r>
      <w:r>
        <w:t>S</w:t>
      </w:r>
    </w:p>
    <w:p w:rsidR="00BB475E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argement d’un fichier .csv de cluster d’ennemi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9D5AF0">
        <w:rPr>
          <w:color w:val="E36C0A" w:themeColor="accent6" w:themeShade="BF"/>
        </w:rPr>
        <w:t>Spawn de clusters aléatoires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atterns de mouvement</w:t>
      </w:r>
    </w:p>
    <w:p w:rsidR="00991738" w:rsidRPr="009A73C3" w:rsidRDefault="00991738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9A73C3">
        <w:rPr>
          <w:color w:val="E36C0A" w:themeColor="accent6" w:themeShade="BF"/>
        </w:rPr>
        <w:t>Boss</w:t>
      </w:r>
      <w:bookmarkStart w:id="0" w:name="_GoBack"/>
      <w:bookmarkEnd w:id="0"/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p stellaire (graphes orientés)</w:t>
      </w:r>
    </w:p>
    <w:p w:rsidR="00BB475E" w:rsidRP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Hub relié à la map stellaire</w:t>
      </w:r>
    </w:p>
    <w:p w:rsidR="002242C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gasin (interface graphique)</w:t>
      </w:r>
      <w:r>
        <w:t xml:space="preserve"> &amp; HUD</w:t>
      </w:r>
    </w:p>
    <w:p w:rsidR="00BB475E" w:rsidRPr="005E0585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5E0585">
        <w:rPr>
          <w:color w:val="E36C0A" w:themeColor="accent6" w:themeShade="BF"/>
        </w:rPr>
        <w:t>Interface d’équipement et de statistiques du joueur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achat dans un magasin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Consultation de la map stellaire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lastRenderedPageBreak/>
        <w:t>Hazard Break</w:t>
      </w:r>
      <w:r w:rsidR="00C22274">
        <w:t xml:space="preserve"> (SCORING ET BOSS)</w:t>
      </w:r>
    </w:p>
    <w:p w:rsidR="002242CE" w:rsidRPr="00CB1EB9" w:rsidRDefault="0045760F" w:rsidP="00CB1EB9">
      <w:pPr>
        <w:pStyle w:val="ListParagraph"/>
        <w:numPr>
          <w:ilvl w:val="0"/>
          <w:numId w:val="4"/>
        </w:numPr>
      </w:pPr>
      <w:r w:rsidRPr="00267B50">
        <w:rPr>
          <w:color w:val="4F6228" w:themeColor="accent3" w:themeShade="80"/>
        </w:rPr>
        <w:t>Scoring sur les ennemis</w:t>
      </w:r>
      <w:r>
        <w:t xml:space="preserve">, </w:t>
      </w:r>
      <w:r w:rsidRPr="006B17F5">
        <w:rPr>
          <w:color w:val="4F6228" w:themeColor="accent3" w:themeShade="80"/>
        </w:rPr>
        <w:t>jauge de hazard</w:t>
      </w:r>
      <w:r w:rsidRPr="005E0585">
        <w:rPr>
          <w:color w:val="4F6228" w:themeColor="accent3" w:themeShade="80"/>
        </w:rPr>
        <w:t xml:space="preserve">, spawn d’un boss, </w:t>
      </w:r>
      <w:r w:rsidR="00CB1EB9" w:rsidRPr="005E0585">
        <w:rPr>
          <w:color w:val="E36C0A" w:themeColor="accent6" w:themeShade="BF"/>
        </w:rPr>
        <w:t>hazard level des niveaux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Loot system (</w:t>
      </w:r>
      <w:r w:rsidR="00BB475E">
        <w:t>R.G.N.)</w:t>
      </w:r>
    </w:p>
    <w:p w:rsidR="00BB475E" w:rsidRPr="009D5AF0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Définition des tableaux de loot</w:t>
      </w:r>
    </w:p>
    <w:p w:rsidR="00CB1EB9" w:rsidRPr="009D5AF0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Randomization des buti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Stats randomizées</w:t>
      </w:r>
    </w:p>
    <w:p w:rsidR="009D5AF0" w:rsidRPr="005E0585" w:rsidRDefault="009D5AF0" w:rsidP="00CB1EB9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5E0585">
        <w:rPr>
          <w:color w:val="E36C0A" w:themeColor="accent6" w:themeShade="BF"/>
        </w:rPr>
        <w:t>Loot épiques</w:t>
      </w:r>
    </w:p>
    <w:p w:rsidR="00BB475E" w:rsidRDefault="00BB475E" w:rsidP="00BB475E">
      <w:pPr>
        <w:pStyle w:val="Heading3"/>
        <w:numPr>
          <w:ilvl w:val="0"/>
          <w:numId w:val="1"/>
        </w:numPr>
        <w:spacing w:after="200"/>
      </w:pPr>
      <w:r w:rsidRPr="00BB475E">
        <w:t>Bullet patterns</w:t>
      </w:r>
    </w:p>
    <w:p w:rsidR="00BB475E" w:rsidRPr="005E0585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Patterns de bullets</w:t>
      </w:r>
    </w:p>
    <w:p w:rsidR="00CB1EB9" w:rsidRPr="005E0585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Tirs à tête chercheuse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Tir concentré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 w:rsidRPr="00BB475E">
        <w:t>SkinninG</w:t>
      </w:r>
      <w:r>
        <w:t xml:space="preserve"> &amp; FX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graphique des ass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des animatio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FX d’explosions et de tir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>
        <w:t>MUSIC &amp; BPM BALLET</w:t>
      </w:r>
    </w:p>
    <w:p w:rsidR="004B0F45" w:rsidRDefault="00CB1EB9" w:rsidP="004B0F45">
      <w:pPr>
        <w:pStyle w:val="ListParagraph"/>
        <w:numPr>
          <w:ilvl w:val="0"/>
          <w:numId w:val="4"/>
        </w:numPr>
      </w:pPr>
      <w:r w:rsidRPr="005E0585">
        <w:rPr>
          <w:color w:val="E36C0A" w:themeColor="accent6" w:themeShade="BF"/>
        </w:rPr>
        <w:t>Production des musique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SCRIPT &amp; STORY TELL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haracter design and script writt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Event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ONLINE CO-OP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Network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o-op menu</w:t>
      </w:r>
    </w:p>
    <w:p w:rsidR="00BB475E" w:rsidRPr="00BB475E" w:rsidRDefault="001D2FBD" w:rsidP="00BB475E">
      <w:pPr>
        <w:pStyle w:val="ListParagraph"/>
        <w:numPr>
          <w:ilvl w:val="0"/>
          <w:numId w:val="4"/>
        </w:numPr>
      </w:pPr>
      <w:r>
        <w:t>Co-op gameplay</w:t>
      </w:r>
    </w:p>
    <w:sectPr w:rsidR="00BB475E" w:rsidRPr="00BB475E" w:rsidSect="00BB4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rminator Tw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C4"/>
    <w:multiLevelType w:val="hybridMultilevel"/>
    <w:tmpl w:val="8146E9E4"/>
    <w:lvl w:ilvl="0" w:tplc="1E5624A0">
      <w:start w:val="10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41AC5"/>
    <w:multiLevelType w:val="hybridMultilevel"/>
    <w:tmpl w:val="B7384DDE"/>
    <w:lvl w:ilvl="0" w:tplc="0BF41382">
      <w:start w:val="10"/>
      <w:numFmt w:val="bullet"/>
      <w:lvlText w:val="&gt;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211D13"/>
    <w:multiLevelType w:val="hybridMultilevel"/>
    <w:tmpl w:val="7E62F2DA"/>
    <w:lvl w:ilvl="0" w:tplc="C65C742E">
      <w:start w:val="10"/>
      <w:numFmt w:val="bullet"/>
      <w:lvlText w:val="-"/>
      <w:lvlJc w:val="left"/>
      <w:pPr>
        <w:ind w:left="720" w:hanging="360"/>
      </w:pPr>
      <w:rPr>
        <w:rFonts w:ascii="Terminator Two" w:eastAsiaTheme="minorEastAsia" w:hAnsi="Terminator Tw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3"/>
    <w:multiLevelType w:val="hybridMultilevel"/>
    <w:tmpl w:val="F2765B7E"/>
    <w:lvl w:ilvl="0" w:tplc="15326EF4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146"/>
    <w:multiLevelType w:val="hybridMultilevel"/>
    <w:tmpl w:val="9FF27DB4"/>
    <w:lvl w:ilvl="0" w:tplc="C6289BC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238C"/>
    <w:multiLevelType w:val="hybridMultilevel"/>
    <w:tmpl w:val="30C8C590"/>
    <w:lvl w:ilvl="0" w:tplc="412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D"/>
    <w:rsid w:val="0009694D"/>
    <w:rsid w:val="00140385"/>
    <w:rsid w:val="001D2FBD"/>
    <w:rsid w:val="002242CE"/>
    <w:rsid w:val="00267B50"/>
    <w:rsid w:val="0045760F"/>
    <w:rsid w:val="004B0F45"/>
    <w:rsid w:val="005E0585"/>
    <w:rsid w:val="006B17F5"/>
    <w:rsid w:val="00742806"/>
    <w:rsid w:val="007909DE"/>
    <w:rsid w:val="007B3FA2"/>
    <w:rsid w:val="00807CAD"/>
    <w:rsid w:val="0082286B"/>
    <w:rsid w:val="00856F83"/>
    <w:rsid w:val="009669DE"/>
    <w:rsid w:val="00991738"/>
    <w:rsid w:val="009A11AD"/>
    <w:rsid w:val="009A73C3"/>
    <w:rsid w:val="009D5AF0"/>
    <w:rsid w:val="00A45513"/>
    <w:rsid w:val="00A60297"/>
    <w:rsid w:val="00B27701"/>
    <w:rsid w:val="00BB475E"/>
    <w:rsid w:val="00BC53FE"/>
    <w:rsid w:val="00BC78D4"/>
    <w:rsid w:val="00C22274"/>
    <w:rsid w:val="00C707FA"/>
    <w:rsid w:val="00CB1EB9"/>
    <w:rsid w:val="00D83089"/>
    <w:rsid w:val="00E75022"/>
    <w:rsid w:val="00EA5241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AFFA-6FEB-4676-A8D3-936DCC9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Wister</cp:lastModifiedBy>
  <cp:revision>26</cp:revision>
  <dcterms:created xsi:type="dcterms:W3CDTF">2014-04-12T16:03:00Z</dcterms:created>
  <dcterms:modified xsi:type="dcterms:W3CDTF">2015-04-12T23:20:00Z</dcterms:modified>
</cp:coreProperties>
</file>